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E2488B" w:rsidRPr="00EE3B9C" w:rsidRDefault="00E2488B" w:rsidP="00E2488B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>: Bánh cốm</w:t>
      </w:r>
      <w:r w:rsidR="008C7856" w:rsidRPr="00EE3B9C">
        <w:rPr>
          <w:rFonts w:ascii="Times New Roman" w:hAnsi="Times New Roman" w:cs="Times New Roman"/>
          <w:sz w:val="32"/>
          <w:szCs w:val="32"/>
        </w:rPr>
        <w:t>, bánh cọng, bánh dẻo</w:t>
      </w:r>
      <w:r w:rsidR="003457AB" w:rsidRPr="00EE3B9C">
        <w:rPr>
          <w:rFonts w:ascii="Times New Roman" w:hAnsi="Times New Roman" w:cs="Times New Roman"/>
          <w:sz w:val="32"/>
          <w:szCs w:val="32"/>
        </w:rPr>
        <w:t>, bánh in, bánh quay chèo</w:t>
      </w:r>
      <w:r w:rsidR="0067425E" w:rsidRPr="00EE3B9C">
        <w:rPr>
          <w:rFonts w:ascii="Times New Roman" w:hAnsi="Times New Roman" w:cs="Times New Roman"/>
          <w:sz w:val="32"/>
          <w:szCs w:val="32"/>
        </w:rPr>
        <w:t>, bánh tai heo, bánh tráng</w:t>
      </w:r>
      <w:r w:rsidR="00EE3B9C" w:rsidRPr="00EE3B9C">
        <w:rPr>
          <w:rFonts w:ascii="Times New Roman" w:hAnsi="Times New Roman" w:cs="Times New Roman"/>
          <w:sz w:val="32"/>
          <w:szCs w:val="32"/>
        </w:rPr>
        <w:t>,</w:t>
      </w:r>
      <w:r w:rsidR="00B70408">
        <w:rPr>
          <w:rFonts w:ascii="Times New Roman" w:hAnsi="Times New Roman" w:cs="Times New Roman"/>
          <w:sz w:val="32"/>
          <w:szCs w:val="32"/>
        </w:rPr>
        <w:t xml:space="preserve"> bánh tráng bò bía đậu xanh,</w:t>
      </w:r>
      <w:r w:rsidR="00EE3B9C" w:rsidRPr="00EE3B9C">
        <w:rPr>
          <w:rFonts w:ascii="Times New Roman" w:hAnsi="Times New Roman" w:cs="Times New Roman"/>
          <w:sz w:val="32"/>
          <w:szCs w:val="32"/>
        </w:rPr>
        <w:t xml:space="preserve"> bánh xà lam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E2488B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E2488B" w:rsidRPr="009437D3" w:rsidRDefault="00E2488B" w:rsidP="004C2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sectPr w:rsidR="00CE7C2F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23" w:rsidRDefault="002A7423" w:rsidP="003D303A">
      <w:pPr>
        <w:spacing w:after="0" w:line="240" w:lineRule="auto"/>
      </w:pPr>
      <w:r>
        <w:separator/>
      </w:r>
    </w:p>
  </w:endnote>
  <w:endnote w:type="continuationSeparator" w:id="1">
    <w:p w:rsidR="002A7423" w:rsidRDefault="002A7423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23" w:rsidRDefault="002A7423" w:rsidP="003D303A">
      <w:pPr>
        <w:spacing w:after="0" w:line="240" w:lineRule="auto"/>
      </w:pPr>
      <w:r>
        <w:separator/>
      </w:r>
    </w:p>
  </w:footnote>
  <w:footnote w:type="continuationSeparator" w:id="1">
    <w:p w:rsidR="002A7423" w:rsidRDefault="002A7423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370B96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70B96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370B96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A7423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70B9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0408"/>
    <w:rsid w:val="00B71FB1"/>
    <w:rsid w:val="00B74C86"/>
    <w:rsid w:val="00BA6677"/>
    <w:rsid w:val="00BE6FB3"/>
    <w:rsid w:val="00C21CBD"/>
    <w:rsid w:val="00C23A43"/>
    <w:rsid w:val="00C244B9"/>
    <w:rsid w:val="00C340EC"/>
    <w:rsid w:val="00C46A9F"/>
    <w:rsid w:val="00C5520D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33ED3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7</cp:revision>
  <dcterms:created xsi:type="dcterms:W3CDTF">2017-01-31T16:06:00Z</dcterms:created>
  <dcterms:modified xsi:type="dcterms:W3CDTF">2017-06-02T06:16:00Z</dcterms:modified>
</cp:coreProperties>
</file>